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661054-580a-4aaa-923c-76e3ed7341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c70c2a-72f3-4903-845d-046982cc71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afecf5-716e-4172-838c-b0d11b0ac2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efa9cd-9a66-4d3b-91ec-9ad8b04afb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8a9606-1791-4f60-a87b-d4a90a67a4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62a32e-1991-41c7-bad7-a3f2792bb3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bb8a67-7463-40ee-b0b0-4406af5b26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3da8fc-a33f-4322-a233-dc88086420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b84de6-b6c0-4411-ab39-befc2b4145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a7d9b5-d626-4067-90c6-e5e374e76f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d1f7da-b1df-4c65-8148-766e012473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680c46-0ca6-43b5-9844-f05371130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9b3987-c840-4970-ae40-228a34d6f9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d7b17c-0a52-46bd-84c9-ae5903f992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bdf61d-8853-4d14-931e-9efa2b545b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ff779c-878c-4327-a12b-cd01b7d1ef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543ae7-ffa2-4e22-a841-014f53a82d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c14eef-ff3c-48d7-80f2-bc42359d13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7f00f9-cc27-48b3-9bef-6aa2bc8088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a5a879-73ca-4053-ad5e-ae4062e0fe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f81a86-a5af-41a1-a4cd-c890f2ebf7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82f4d3-953f-4fda-b070-97f518696f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654b5f-1e48-4f74-8bea-021005d001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44eaae-9ce3-4417-b7fe-db5ca85779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c211b9-51c5-426a-afb5-6a7c78655b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bb6238-f8a6-44ee-9b32-9dc02a0d23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c454ef-10da-49ab-b389-a4c5fd9a57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72ce9f-b502-4364-a080-4f5718943c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0558db-0536-4b2f-96b5-bc44a54651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8a9606-1791-4f60-a87b-d4a90a67a4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1fbd6f-6db3-4abd-9f4b-beb0f251d8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1d864c-48df-4cf6-94e0-e449235e90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ccf8b8-9687-4431-901e-9eb35070dd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0a896c-dda2-4537-a57f-21491d7ba4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e1956d-4202-42f8-994c-4df522cd27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e28f9e-fd0c-4952-93a1-c7bab19aab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57a3ac-d6a0-4cdf-b6d6-8676978731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0b39bb-efb7-4f8e-9e83-18c8c34983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1f6638-a7e4-4a8c-83cc-d6b94f9a78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1fd6c0-deed-4d55-bdf4-dadcdc960c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b85f6f-5958-40f9-9b54-9280378290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957ecd-b9c9-438c-94b1-5c4a2f0315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20e8a3-cd98-4b0a-b8d7-453b138617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258840-d907-4298-87ed-6ed886490e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c3c16a-f436-4ee8-8b29-38ff138e81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f87693-2063-4831-94fe-3153cf4ffa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3622a8-1a03-4b0a-9474-9d9d479e44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fb227d-0b38-4c79-adf6-6b78be81b2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f120fc-03a0-46f0-a7e7-7af747a78e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01eeb7-7793-4785-9a70-92d59e30c9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a24edb-ad30-49aa-ba15-c48ffb9a85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b598b7-3b92-4a0d-a736-7096d5058f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5864f4-ef4d-4268-b0e9-7aab002bd7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680c46-0ca6-43b5-9844-f05371130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d96e72-d33e-4e24-a8a1-9b9e315632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f8185e-971a-4841-8050-0ae06ea9be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7dc38d-7b69-4380-b077-ad2cfe7f4a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bdbef7-4d78-4e21-8406-78cd0bd861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939423-4ca7-4ab3-b171-6792a5583e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b83370-3744-4768-8919-5fa1bf9367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44c421-e5e6-4adb-9f09-8f709fa533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46fd3c-b4a3-46b5-a987-3d03860c07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cce3ec-81e6-4f4e-babd-c308b3f7dc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2fb3c8-ce9e-4639-9127-f98b4b7cfe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0a7c25-ecf5-4d05-832b-a43e05da77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b682cb-6c82-4232-b809-76dfea9e61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59c8fd-e402-4f32-be3a-b9b93555e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bb003f-dfd2-495c-b77b-91532dfed9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6d787f-ddf7-4c42-b748-12ab989400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48376a-3f8d-4063-8bfa-1f12326bec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ac75f3-4f54-40b9-8fa2-915d563298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e01782-1da7-42f7-8d33-4a9cd1dfe8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4d7b8d-9d98-452a-925d-4032f2e151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48376a-3f8d-4063-8bfa-1f12326bec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ce33ef-4de7-40f1-b461-e06056c47c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99c972-786e-4be0-87d4-c9a8521572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e4da6e-ed33-47b8-a2ed-a56a2402a7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f2a778-027e-4b17-a105-a202afe080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584bf2-8e89-41c6-a9a1-c619b56590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ed3222-ada6-4a5e-a494-0bb440b15e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856b42-c50b-41fc-84d9-10df498753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0f70d0-fbad-4d06-b8d9-82b5c62120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d6819f-a8d9-4fc3-87cd-0005ca2497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593e7c-ce40-4938-b65d-95f4687597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be2f5e-bf1b-4351-a076-1e270ba35a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bec60f-41fb-424c-997b-b842443fda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3c7802-25ed-4664-ab37-963647c603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838f0e-5436-40b6-8091-8c4a64bea5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ed916c-d3aa-482e-9c05-54481a0cdb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e140cc-9b51-4489-8986-dcfb72b815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e83351-d519-44ec-a989-12c2fa166c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821ac9-28ee-4ace-8585-0e1b6a6b4e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37e255-c2c0-4754-bbe2-03430cf62a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a44fcb-c4a1-47b7-9fe1-f8ef0171ae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787c13-26ff-43ff-9a9f-9a798dd745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6ed45f-f94d-4a41-ad1d-60e86b7e9d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f24f69-f25c-49d7-9558-9cb2e24a75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ab837f-0a8e-44b5-9bcb-a5fb9cd4be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0597b0-596e-45ff-9b16-c669d407f4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3b3e5b-d175-449a-96af-b4310ec770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eff9dc-b307-4e6a-9361-eba9388c6c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979ca6-60ed-4449-92e1-abfa9c0cb6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1a5e5e-d7b0-4422-84d3-ad25630321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c9438a-ef49-47a7-b964-c51007a68c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b0a50b-baba-4c9b-9763-04f7c87876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b982d0-8393-45e4-bc57-ff9aa63c85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1ecb0c-5cde-4fc4-b239-bb550a5743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213200-20a1-48df-98b6-cc4c7bf58f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8a9606-1791-4f60-a87b-d4a90a67a4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d2b4c6-003f-43e2-b59c-0ca904e3cc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b44c5c-19e2-4fda-8ac7-db93a8e53b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e6d02b-4db3-4fce-b0b0-8fefcf20a3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ca862b-bf7d-4a16-8563-0d1032f09a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c2cbe5-1964-4f50-bb6c-bc7ca20741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855f45-9a40-4076-be97-161d6042cd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628196-b5fc-4078-b381-cf67796ded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933058-8972-486d-be2f-8299bf1236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f94db9-7d45-4c6f-ba1c-f7614108f4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680c46-0ca6-43b5-9844-f05371130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7db685-fe50-4c41-a851-18646c7676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f120fc-03a0-46f0-a7e7-7af747a78e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59c8fd-e402-4f32-be3a-b9b93555e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a97f6d-9141-42e2-aeec-59ebd88c7f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b70f68-86df-483b-8e88-426be946dc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dee6d8-a27a-4aa3-bd9f-d9d65ab13f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077e3a-dd60-4761-9f84-3293ae4d7d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5b7930-b888-4711-900a-7379cee569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4241b2-039d-4245-8d4d-e1b58d23ae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e6337e-a5bb-4ee3-b582-0a2aaaab6e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de9a4f-c919-42f4-98ec-b9419394ca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f7537e-8271-435f-9ffa-d1fe6f5446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1b8254-4827-48be-a694-bb925d2d8c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5b7930-b888-4711-900a-7379cee569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279eca-97aa-401d-913d-9b334c057e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351cf2-aea1-43f2-b233-dffb589cc8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df1b08-9d2a-4145-b749-16a496da50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ee9c2b-ac2a-44f7-959a-f1bf9fd588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78fa2f-f951-4bc5-817c-aa81d70eb0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6c2397-d6c7-4017-b895-70a5eee8ed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13d23e-d87e-47d2-8502-e85b1f3ae6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7c9de2-cc43-4cb5-a547-6be4d85db0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7d93cb-8864-47ba-b415-5452f53cf0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f120fc-03a0-46f0-a7e7-7af747a78e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509bf2-8695-4077-89bb-a0966772c2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b0d256-646c-4f92-b745-cb29942023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90d719-c038-4a93-a84f-7cfd3eafbd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d79287-7fe7-43fb-bacd-0844ca69cd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bc6456-1f90-4c23-98be-a422e21965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42c832-12e7-4fb9-a960-e50d53bb55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d10718-4263-47dd-9082-03911824a4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969b70-5a43-40d0-b986-d2982628d3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bd61f7-285b-4564-b82c-4151bc1f18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2f94a4-af93-4887-9be7-4b8e24c3bf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51e0fb-15a7-468e-8d73-7ad419290d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b0d256-646c-4f92-b745-cb29942023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a71419-79c4-4871-a1ba-0f9fba2f68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cb141d-6060-47dc-9e92-e6337ddc8a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9b55f2-2a0c-4520-80a4-fac1f5c9a8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daccc9-e232-4fcd-84e4-e7818f43ba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800916-603d-4d78-940a-07e1b87dfd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30db63-5b1d-4251-90fb-93ecff56c5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2ba3bf-4601-4862-9f27-b297820c77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0b4132-5e5f-42be-8fcd-22ad2959ba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16363e-37f7-4c45-870c-6c513f45e7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fc9ab2-1352-456e-9548-b2a13affbf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58350f-d571-4897-a40b-fc9a6a527b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7dd62c-e898-487a-b3cc-1637b09859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23ab13-04b6-4b81-a853-5ec42e2703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ed2b6f-eb8c-457a-a9bf-1991fe1395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d55590-e2e0-49df-b834-971284ba47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d9898f-20a8-4401-b185-5170de2b34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3c912b-2bfc-4ba9-90d4-3de637afd4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71f158-86d5-4640-baff-3d8486ec98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f4b0aa-c2df-4654-9f31-1b6e220329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d66825-1057-46df-b956-3d0dcdc553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558e99-8fe8-4fd3-80bc-771a620c38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fb5c2a-f0bc-4a45-8d1c-daaa4472b9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3a5acf-0fdc-4846-bbdc-81edab6fb3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c21092-fad5-4ce7-b471-fcc370ca6a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71c3f8-67d6-484d-9f31-d2e295c9af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ff6382-bdda-4d79-b492-2d2f1217d0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5706a9-ed0a-416e-89ae-566dc4570e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4e79bc-f8be-4d98-9fc5-0ca29282cc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615bb8-ca83-4f4a-ba5a-a49f396dec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3a3c50-51c8-4e3c-a5ac-741717ddb9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543ae7-ffa2-4e22-a841-014f53a82d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9df2c9-4070-414f-80ff-8bba27075c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5e6631-01e6-475d-8862-bd6e1c18b0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4ff8ef-f7d5-4843-be71-90416202f4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bf7394-7b0c-4a30-901e-ff88dab8f8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780256-01e3-4f2d-9ad8-d925b5d46c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74d240-d9a7-4222-a072-23c32b902a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0db134-2c05-4fac-90bb-b54c29b102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4358cb-9ae8-4235-8c57-91afabb2cf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eb017d-fac3-4b9d-ae95-993b56ab3f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e5c087-2f9f-49b0-854a-2407162974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8ccb5b-725a-4878-9173-87f204622b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5031d1-87c7-4c76-a105-b8daf829e7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6737b3-f562-45e7-aa73-666cb99278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e1467f-d1b8-4f31-85cc-1f57b473f5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3dbf51-d6d3-4e56-b74e-26a75f4b70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d92579-17db-47bd-99af-599414935b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3039c0-11a1-4e2c-8715-3a01bbca6d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2aa151-2983-4290-b16a-54abe1917d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497590-23c1-4029-919e-d548cc297e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8e811a-5648-40be-abc5-4b45f73d57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2a40b0-d939-4bef-ae93-831ac98432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6241f7-7776-4cbc-b283-86b7be8411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3cf706-3b07-42af-b060-e97e62c32f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a812cf-ece3-438a-8061-48057099ea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8c1a97-7871-4103-b697-9da6b714e5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64f693-b555-41cf-bdff-c49ef7e2da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5031d1-87c7-4c76-a105-b8daf829e7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6737b3-f562-45e7-aa73-666cb99278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2d0c7c-6ee7-40bb-a6ed-9adabd727a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31c4d6-55a3-4f2a-94d2-a7657a90e9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659d8a-a403-453c-a79c-3708390e50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0bafc9-f55c-44a6-951c-3a17955409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8dca61-3925-4b9d-9bae-99d3fd6387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519aee-7137-4da6-8e8c-b7b159fc5d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e196fd-9800-4354-9123-4612db4894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62494c-a8e1-48a3-9634-a194a38cc4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7dc38d-7b69-4380-b077-ad2cfe7f4a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1bd4bd-746e-4894-9e9f-a9012417df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f120fc-03a0-46f0-a7e7-7af747a78e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187063-f3ad-46b9-9d7f-4cfc96b726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a83688-71f7-469c-933c-64da383e18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